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03B4" w14:textId="1B4C6EC7" w:rsidR="00280D75" w:rsidRDefault="00FD6051" w:rsidP="00B63BC1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6944FB">
        <w:rPr>
          <w:rFonts w:asciiTheme="minorEastAsia" w:hAnsiTheme="minorEastAsia" w:hint="eastAsia"/>
          <w:b/>
          <w:sz w:val="28"/>
          <w:szCs w:val="28"/>
        </w:rPr>
        <w:t>地域リハビリテーション活動支援事業実施報告書</w:t>
      </w:r>
    </w:p>
    <w:p w14:paraId="5E428775" w14:textId="76697C87" w:rsidR="00B63BC1" w:rsidRPr="00280D75" w:rsidRDefault="00B63BC1" w:rsidP="00B63BC1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B63BC1">
        <w:rPr>
          <w:rFonts w:asciiTheme="minorEastAsia" w:hAnsiTheme="minorEastAsia" w:hint="eastAsia"/>
          <w:b/>
          <w:sz w:val="28"/>
          <w:szCs w:val="28"/>
        </w:rPr>
        <w:t>（介護予防普及啓発</w:t>
      </w:r>
      <w:r>
        <w:rPr>
          <w:rFonts w:asciiTheme="minorEastAsia" w:hAnsiTheme="minorEastAsia" w:hint="eastAsia"/>
          <w:b/>
          <w:sz w:val="28"/>
          <w:szCs w:val="28"/>
        </w:rPr>
        <w:t>用</w:t>
      </w:r>
      <w:r w:rsidRPr="00B63BC1">
        <w:rPr>
          <w:rFonts w:asciiTheme="minorEastAsia" w:hAnsiTheme="minorEastAsia" w:hint="eastAsia"/>
          <w:b/>
          <w:sz w:val="28"/>
          <w:szCs w:val="28"/>
        </w:rPr>
        <w:t>）</w:t>
      </w:r>
    </w:p>
    <w:tbl>
      <w:tblPr>
        <w:tblStyle w:val="a3"/>
        <w:tblpPr w:leftFromText="142" w:rightFromText="142" w:vertAnchor="text" w:horzAnchor="margin" w:tblpY="747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280D75" w:rsidRPr="006944FB" w14:paraId="7C28D64E" w14:textId="77777777" w:rsidTr="00280D75">
        <w:trPr>
          <w:trHeight w:val="558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C0D24C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FBE4F3" w14:textId="77777777" w:rsidR="00280D75" w:rsidRPr="006944FB" w:rsidRDefault="00280D75" w:rsidP="00280D75">
            <w:pPr>
              <w:wordWrap w:val="0"/>
              <w:jc w:val="right"/>
              <w:rPr>
                <w:rFonts w:asciiTheme="minorEastAsia" w:hAnsiTheme="minorEastAsia"/>
                <w:sz w:val="22"/>
                <w:u w:val="single"/>
              </w:rPr>
            </w:pPr>
            <w:r w:rsidRPr="006944FB">
              <w:rPr>
                <w:rFonts w:asciiTheme="minorEastAsia" w:hAnsiTheme="minorEastAsia" w:hint="eastAsia"/>
                <w:sz w:val="22"/>
                <w:u w:val="single"/>
              </w:rPr>
              <w:t>＜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所属・</w:t>
            </w:r>
            <w:r w:rsidRPr="006944FB">
              <w:rPr>
                <w:rFonts w:asciiTheme="minorEastAsia" w:hAnsiTheme="minorEastAsia" w:hint="eastAsia"/>
                <w:sz w:val="22"/>
                <w:u w:val="single"/>
              </w:rPr>
              <w:t xml:space="preserve">氏名＞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6944FB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</w:t>
            </w:r>
          </w:p>
          <w:p w14:paraId="408AEE3B" w14:textId="2C7C4E83" w:rsidR="00280D75" w:rsidRDefault="00280D75" w:rsidP="00280D75">
            <w:pPr>
              <w:wordWrap w:val="0"/>
              <w:ind w:firstLineChars="1045" w:firstLine="2299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派遣希望者・団体　　□派遣専門職　　</w:t>
            </w:r>
          </w:p>
          <w:p w14:paraId="5250ADD0" w14:textId="1414B1AA" w:rsidR="00280D75" w:rsidRPr="006944FB" w:rsidRDefault="00280D75" w:rsidP="00280D75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該当するものに☑）　　　　</w:t>
            </w:r>
          </w:p>
        </w:tc>
      </w:tr>
      <w:tr w:rsidR="00280D75" w:rsidRPr="006944FB" w14:paraId="20D38FAF" w14:textId="77777777" w:rsidTr="00280D75">
        <w:trPr>
          <w:trHeight w:val="558"/>
        </w:trPr>
        <w:tc>
          <w:tcPr>
            <w:tcW w:w="2263" w:type="dxa"/>
            <w:vAlign w:val="center"/>
          </w:tcPr>
          <w:p w14:paraId="7E0E9929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4FB">
              <w:rPr>
                <w:rFonts w:asciiTheme="minorEastAsia" w:hAnsiTheme="minorEastAsia" w:hint="eastAsia"/>
                <w:sz w:val="22"/>
              </w:rPr>
              <w:t>団　体　名</w:t>
            </w:r>
          </w:p>
          <w:p w14:paraId="1116B468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4FB">
              <w:rPr>
                <w:rFonts w:asciiTheme="minorEastAsia" w:hAnsiTheme="minorEastAsia" w:hint="eastAsia"/>
                <w:sz w:val="22"/>
              </w:rPr>
              <w:t>機　関　名</w:t>
            </w:r>
          </w:p>
        </w:tc>
        <w:tc>
          <w:tcPr>
            <w:tcW w:w="7513" w:type="dxa"/>
            <w:vAlign w:val="center"/>
          </w:tcPr>
          <w:p w14:paraId="2F13ACA9" w14:textId="77777777" w:rsidR="00280D75" w:rsidRPr="006944FB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80D75" w:rsidRPr="006944FB" w14:paraId="3E5394A1" w14:textId="77777777" w:rsidTr="00280D75">
        <w:trPr>
          <w:trHeight w:val="815"/>
        </w:trPr>
        <w:tc>
          <w:tcPr>
            <w:tcW w:w="2263" w:type="dxa"/>
            <w:vAlign w:val="center"/>
          </w:tcPr>
          <w:p w14:paraId="6F3C0091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  <w:r w:rsidRPr="00280D75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736395264"/>
              </w:rPr>
              <w:t>実施日</w:t>
            </w:r>
            <w:r w:rsidRPr="00280D75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736395264"/>
              </w:rPr>
              <w:t>時</w:t>
            </w:r>
          </w:p>
        </w:tc>
        <w:tc>
          <w:tcPr>
            <w:tcW w:w="7513" w:type="dxa"/>
            <w:vAlign w:val="center"/>
          </w:tcPr>
          <w:p w14:paraId="6BEEAC44" w14:textId="77777777" w:rsidR="00280D75" w:rsidRPr="006944FB" w:rsidRDefault="00280D75" w:rsidP="006C2E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　　年　　月　　日（　　）　　　</w:t>
            </w:r>
            <w:r w:rsidRPr="006944FB">
              <w:rPr>
                <w:rFonts w:asciiTheme="minorEastAsia" w:hAnsiTheme="minorEastAsia" w:hint="eastAsia"/>
                <w:sz w:val="22"/>
              </w:rPr>
              <w:t>：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944FB">
              <w:rPr>
                <w:rFonts w:asciiTheme="minorEastAsia" w:hAnsiTheme="minorEastAsia" w:hint="eastAsia"/>
                <w:sz w:val="22"/>
              </w:rPr>
              <w:t xml:space="preserve">～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944FB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280D75" w:rsidRPr="006944FB" w14:paraId="11CDC454" w14:textId="77777777" w:rsidTr="00280D75">
        <w:trPr>
          <w:trHeight w:val="667"/>
        </w:trPr>
        <w:tc>
          <w:tcPr>
            <w:tcW w:w="2263" w:type="dxa"/>
            <w:vAlign w:val="center"/>
          </w:tcPr>
          <w:p w14:paraId="2779BBEE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  <w:r w:rsidRPr="00927222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736395263"/>
              </w:rPr>
              <w:t>派遣場</w:t>
            </w:r>
            <w:r w:rsidRPr="00927222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736395263"/>
              </w:rPr>
              <w:t>所</w:t>
            </w:r>
          </w:p>
        </w:tc>
        <w:tc>
          <w:tcPr>
            <w:tcW w:w="7513" w:type="dxa"/>
            <w:vAlign w:val="center"/>
          </w:tcPr>
          <w:p w14:paraId="042B7254" w14:textId="77777777" w:rsidR="00280D75" w:rsidRPr="006944FB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7222" w:rsidRPr="006944FB" w14:paraId="1154958C" w14:textId="77777777" w:rsidTr="00280D75">
        <w:trPr>
          <w:trHeight w:val="667"/>
        </w:trPr>
        <w:tc>
          <w:tcPr>
            <w:tcW w:w="2263" w:type="dxa"/>
            <w:vAlign w:val="center"/>
          </w:tcPr>
          <w:p w14:paraId="5942985C" w14:textId="4182D38D" w:rsidR="00927222" w:rsidRPr="00280D75" w:rsidRDefault="00927222" w:rsidP="006C2E74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927222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477324800"/>
              </w:rPr>
              <w:t>派遣職</w:t>
            </w:r>
            <w:r w:rsidRPr="00927222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477324800"/>
              </w:rPr>
              <w:t>種</w:t>
            </w:r>
          </w:p>
        </w:tc>
        <w:tc>
          <w:tcPr>
            <w:tcW w:w="7513" w:type="dxa"/>
            <w:vAlign w:val="center"/>
          </w:tcPr>
          <w:p w14:paraId="5F5417CA" w14:textId="196949D4" w:rsidR="00927222" w:rsidRDefault="00927222" w:rsidP="009272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理学療法士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□作業療法士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言語聴覚士</w:t>
            </w:r>
          </w:p>
          <w:p w14:paraId="6ADBE7B2" w14:textId="3A9251D7" w:rsidR="00927222" w:rsidRPr="006944FB" w:rsidRDefault="00927222" w:rsidP="00927222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□歯科衛生士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管理栄養士</w:t>
            </w:r>
          </w:p>
        </w:tc>
      </w:tr>
      <w:tr w:rsidR="00280D75" w:rsidRPr="006944FB" w14:paraId="6066D981" w14:textId="77777777" w:rsidTr="00280D75">
        <w:trPr>
          <w:trHeight w:val="831"/>
        </w:trPr>
        <w:tc>
          <w:tcPr>
            <w:tcW w:w="2263" w:type="dxa"/>
            <w:vAlign w:val="center"/>
          </w:tcPr>
          <w:p w14:paraId="1DF18CC1" w14:textId="77777777" w:rsidR="00280D75" w:rsidRDefault="00280D75" w:rsidP="006C2E74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80D75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736395262"/>
              </w:rPr>
              <w:t>参加人</w:t>
            </w:r>
            <w:r w:rsidRPr="00280D75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736395262"/>
              </w:rPr>
              <w:t>数</w:t>
            </w:r>
          </w:p>
          <w:p w14:paraId="56B19178" w14:textId="77777777" w:rsidR="00280D75" w:rsidRPr="006944FB" w:rsidRDefault="00280D75" w:rsidP="006C2E74">
            <w:pPr>
              <w:ind w:leftChars="-57" w:left="-1" w:rightChars="-48" w:right="-101" w:hangingChars="66" w:hanging="11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kern w:val="0"/>
                <w:sz w:val="18"/>
                <w:szCs w:val="24"/>
              </w:rPr>
              <w:t>（</w:t>
            </w:r>
            <w:r w:rsidRPr="00552FB6">
              <w:rPr>
                <w:rFonts w:hint="eastAsia"/>
                <w:kern w:val="0"/>
                <w:sz w:val="18"/>
                <w:szCs w:val="24"/>
              </w:rPr>
              <w:t>講演・実技指導の</w:t>
            </w:r>
            <w:r>
              <w:rPr>
                <w:rFonts w:hint="eastAsia"/>
                <w:kern w:val="0"/>
                <w:sz w:val="18"/>
                <w:szCs w:val="24"/>
              </w:rPr>
              <w:t>場合）</w:t>
            </w:r>
          </w:p>
        </w:tc>
        <w:tc>
          <w:tcPr>
            <w:tcW w:w="7513" w:type="dxa"/>
            <w:vAlign w:val="center"/>
          </w:tcPr>
          <w:p w14:paraId="75267BC3" w14:textId="3B8ED75A" w:rsidR="00280D75" w:rsidRPr="006944FB" w:rsidRDefault="00280D75" w:rsidP="00280D75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4FB">
              <w:rPr>
                <w:rFonts w:asciiTheme="minorEastAsia" w:hAnsiTheme="minorEastAsia" w:hint="eastAsia"/>
                <w:sz w:val="22"/>
              </w:rPr>
              <w:t xml:space="preserve">人　　　（男性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944FB">
              <w:rPr>
                <w:rFonts w:asciiTheme="minorEastAsia" w:hAnsiTheme="minorEastAsia" w:hint="eastAsia"/>
                <w:sz w:val="22"/>
              </w:rPr>
              <w:t xml:space="preserve">人　　女性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944FB">
              <w:rPr>
                <w:rFonts w:asciiTheme="minorEastAsia" w:hAnsiTheme="minorEastAsia" w:hint="eastAsia"/>
                <w:sz w:val="22"/>
              </w:rPr>
              <w:t>人）</w:t>
            </w:r>
          </w:p>
        </w:tc>
      </w:tr>
      <w:tr w:rsidR="00280D75" w:rsidRPr="006944FB" w14:paraId="39A91B9E" w14:textId="77777777" w:rsidTr="00280D75">
        <w:trPr>
          <w:trHeight w:val="2157"/>
        </w:trPr>
        <w:tc>
          <w:tcPr>
            <w:tcW w:w="2263" w:type="dxa"/>
            <w:vAlign w:val="center"/>
          </w:tcPr>
          <w:p w14:paraId="64B318D5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5CC7D98" w14:textId="77777777" w:rsidR="00280D75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7FD474C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  <w:r w:rsidRPr="00927222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-736395261"/>
              </w:rPr>
              <w:t>内</w:t>
            </w:r>
            <w:r w:rsidRPr="00927222">
              <w:rPr>
                <w:rFonts w:asciiTheme="minorEastAsia" w:hAnsiTheme="minorEastAsia" w:hint="eastAsia"/>
                <w:kern w:val="0"/>
                <w:sz w:val="22"/>
                <w:fitText w:val="1100" w:id="-736395261"/>
              </w:rPr>
              <w:t>容</w:t>
            </w:r>
          </w:p>
          <w:p w14:paraId="5AA4FEB5" w14:textId="77777777" w:rsidR="00280D75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5B05061" w14:textId="77777777" w:rsidR="00280D75" w:rsidRPr="006944FB" w:rsidRDefault="00280D75" w:rsidP="00927222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7513" w:type="dxa"/>
          </w:tcPr>
          <w:p w14:paraId="3808837D" w14:textId="77777777" w:rsidR="00280D75" w:rsidRPr="006944FB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80D75" w:rsidRPr="006944FB" w14:paraId="5806FE3F" w14:textId="77777777" w:rsidTr="00280D75">
        <w:tc>
          <w:tcPr>
            <w:tcW w:w="2263" w:type="dxa"/>
            <w:vAlign w:val="center"/>
          </w:tcPr>
          <w:p w14:paraId="279541A2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403B766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D9F8BD6" w14:textId="77777777" w:rsidR="00280D75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CC46B08" w14:textId="77777777" w:rsidR="00280D75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  <w:p w14:paraId="064AE707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4FB">
              <w:rPr>
                <w:rFonts w:asciiTheme="minorEastAsia" w:hAnsiTheme="minorEastAsia" w:hint="eastAsia"/>
                <w:sz w:val="22"/>
              </w:rPr>
              <w:t>感想・意見等</w:t>
            </w:r>
          </w:p>
          <w:p w14:paraId="028DB836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1E099BB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076518E" w14:textId="77777777" w:rsidR="00280D75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623B564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2F27A19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</w:tcPr>
          <w:p w14:paraId="4B42D079" w14:textId="77777777" w:rsidR="00280D75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  <w:p w14:paraId="5D447F0F" w14:textId="77777777" w:rsidR="00280D75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  <w:p w14:paraId="27CB38C5" w14:textId="77777777" w:rsidR="00280D75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  <w:p w14:paraId="3A4D9AA2" w14:textId="77777777" w:rsidR="00280D75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  <w:p w14:paraId="4E32141D" w14:textId="77777777" w:rsidR="00280D75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  <w:p w14:paraId="723A7F83" w14:textId="77777777" w:rsidR="00280D75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  <w:p w14:paraId="493AC2C5" w14:textId="77777777" w:rsidR="00280D75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  <w:p w14:paraId="6E4ED4E8" w14:textId="77777777" w:rsidR="00280D75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  <w:p w14:paraId="614AC436" w14:textId="77777777" w:rsidR="00280D75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  <w:p w14:paraId="0C56363E" w14:textId="77777777" w:rsidR="00280D75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  <w:p w14:paraId="626BAE34" w14:textId="77777777" w:rsidR="00280D75" w:rsidRPr="006944FB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80D75" w:rsidRPr="006944FB" w14:paraId="61C91DB8" w14:textId="77777777" w:rsidTr="00280D75">
        <w:trPr>
          <w:trHeight w:val="1227"/>
        </w:trPr>
        <w:tc>
          <w:tcPr>
            <w:tcW w:w="2263" w:type="dxa"/>
            <w:vAlign w:val="center"/>
          </w:tcPr>
          <w:p w14:paraId="099768E0" w14:textId="77777777" w:rsidR="00280D75" w:rsidRPr="006944FB" w:rsidRDefault="00280D75" w:rsidP="006C2E74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4FB">
              <w:rPr>
                <w:rFonts w:asciiTheme="minorEastAsia" w:hAnsiTheme="minorEastAsia" w:hint="eastAsia"/>
                <w:sz w:val="22"/>
              </w:rPr>
              <w:t>今後の方向性</w:t>
            </w:r>
          </w:p>
        </w:tc>
        <w:tc>
          <w:tcPr>
            <w:tcW w:w="7513" w:type="dxa"/>
          </w:tcPr>
          <w:p w14:paraId="109F195E" w14:textId="77777777" w:rsidR="00280D75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  <w:p w14:paraId="429CE345" w14:textId="77777777" w:rsidR="00280D75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  <w:p w14:paraId="17C7A9C8" w14:textId="77777777" w:rsidR="00280D75" w:rsidRPr="006944FB" w:rsidRDefault="00280D75" w:rsidP="006C2E7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C31D03D" w14:textId="77777777" w:rsidR="00280D75" w:rsidRPr="00280D75" w:rsidRDefault="00280D75" w:rsidP="00280D75">
      <w:pPr>
        <w:rPr>
          <w:rFonts w:asciiTheme="minorEastAsia" w:hAnsiTheme="minorEastAsia"/>
          <w:sz w:val="22"/>
        </w:rPr>
      </w:pPr>
    </w:p>
    <w:sectPr w:rsidR="00280D75" w:rsidRPr="00280D75" w:rsidSect="00280D75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F232" w14:textId="77777777" w:rsidR="00E26E4D" w:rsidRDefault="00E26E4D" w:rsidP="0001428E">
      <w:r>
        <w:separator/>
      </w:r>
    </w:p>
  </w:endnote>
  <w:endnote w:type="continuationSeparator" w:id="0">
    <w:p w14:paraId="6A62A32D" w14:textId="77777777" w:rsidR="00E26E4D" w:rsidRDefault="00E26E4D" w:rsidP="0001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CF5C" w14:textId="67690E4B" w:rsidR="001755E3" w:rsidRDefault="001755E3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kern w:val="0"/>
      </w:rPr>
      <w:t>R</w:t>
    </w:r>
    <w:r w:rsidR="00763601">
      <w:rPr>
        <w:rFonts w:hint="eastAsia"/>
        <w:kern w:val="0"/>
      </w:rPr>
      <w:t>8</w:t>
    </w:r>
    <w:r>
      <w:rPr>
        <w:kern w:val="0"/>
      </w:rPr>
      <w:t>.4</w:t>
    </w:r>
    <w:r>
      <w:rPr>
        <w:rFonts w:hint="eastAsia"/>
        <w:kern w:val="0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B6E2" w14:textId="77777777" w:rsidR="00E26E4D" w:rsidRDefault="00E26E4D" w:rsidP="0001428E">
      <w:r>
        <w:separator/>
      </w:r>
    </w:p>
  </w:footnote>
  <w:footnote w:type="continuationSeparator" w:id="0">
    <w:p w14:paraId="0D9626D7" w14:textId="77777777" w:rsidR="00E26E4D" w:rsidRDefault="00E26E4D" w:rsidP="0001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B0CC" w14:textId="4597EA31" w:rsidR="004475E7" w:rsidRPr="00686149" w:rsidRDefault="004475E7" w:rsidP="004475E7">
    <w:pPr>
      <w:pStyle w:val="a4"/>
      <w:jc w:val="right"/>
      <w:rPr>
        <w:sz w:val="24"/>
        <w:szCs w:val="32"/>
      </w:rPr>
    </w:pPr>
    <w:r w:rsidRPr="00686149">
      <w:rPr>
        <w:rFonts w:hint="eastAsia"/>
        <w:sz w:val="24"/>
        <w:szCs w:val="32"/>
      </w:rPr>
      <w:t>【様式</w:t>
    </w:r>
    <w:r w:rsidR="00B63BC1">
      <w:rPr>
        <w:rFonts w:hint="eastAsia"/>
        <w:sz w:val="24"/>
        <w:szCs w:val="32"/>
      </w:rPr>
      <w:t>４</w:t>
    </w:r>
    <w:r w:rsidRPr="00686149">
      <w:rPr>
        <w:rFonts w:hint="eastAsia"/>
        <w:sz w:val="24"/>
        <w:szCs w:val="32"/>
      </w:rPr>
      <w:t>】</w:t>
    </w:r>
  </w:p>
  <w:p w14:paraId="5431B2D1" w14:textId="0CA87770" w:rsidR="006944FB" w:rsidRPr="004475E7" w:rsidRDefault="006944FB" w:rsidP="004475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51"/>
    <w:rsid w:val="0001428E"/>
    <w:rsid w:val="001755E3"/>
    <w:rsid w:val="001951EB"/>
    <w:rsid w:val="002066A9"/>
    <w:rsid w:val="002418A8"/>
    <w:rsid w:val="0027096A"/>
    <w:rsid w:val="00280D75"/>
    <w:rsid w:val="003278EA"/>
    <w:rsid w:val="00375D84"/>
    <w:rsid w:val="00395BA7"/>
    <w:rsid w:val="003B0DFF"/>
    <w:rsid w:val="003E208C"/>
    <w:rsid w:val="0041610C"/>
    <w:rsid w:val="004475E7"/>
    <w:rsid w:val="005C472E"/>
    <w:rsid w:val="006944FB"/>
    <w:rsid w:val="006C7688"/>
    <w:rsid w:val="006D463A"/>
    <w:rsid w:val="007451AF"/>
    <w:rsid w:val="00760BF9"/>
    <w:rsid w:val="00763601"/>
    <w:rsid w:val="00770973"/>
    <w:rsid w:val="00816525"/>
    <w:rsid w:val="00831DDB"/>
    <w:rsid w:val="00894F2C"/>
    <w:rsid w:val="008C49FD"/>
    <w:rsid w:val="00927222"/>
    <w:rsid w:val="0093645E"/>
    <w:rsid w:val="00951C23"/>
    <w:rsid w:val="009778B0"/>
    <w:rsid w:val="00A55123"/>
    <w:rsid w:val="00AC590D"/>
    <w:rsid w:val="00AC6520"/>
    <w:rsid w:val="00B107D2"/>
    <w:rsid w:val="00B6066A"/>
    <w:rsid w:val="00B63BC1"/>
    <w:rsid w:val="00B709C7"/>
    <w:rsid w:val="00BB7C72"/>
    <w:rsid w:val="00C4578C"/>
    <w:rsid w:val="00C71EAE"/>
    <w:rsid w:val="00C963E6"/>
    <w:rsid w:val="00D45267"/>
    <w:rsid w:val="00E15C4F"/>
    <w:rsid w:val="00E26E4D"/>
    <w:rsid w:val="00E41CE2"/>
    <w:rsid w:val="00F071AE"/>
    <w:rsid w:val="00F34607"/>
    <w:rsid w:val="00F42241"/>
    <w:rsid w:val="00F61C1B"/>
    <w:rsid w:val="00FB4BA9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0FC34F"/>
  <w15:chartTrackingRefBased/>
  <w15:docId w15:val="{53CD54C8-2F9F-40BF-907D-6D872698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2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28E"/>
  </w:style>
  <w:style w:type="paragraph" w:styleId="a6">
    <w:name w:val="footer"/>
    <w:basedOn w:val="a"/>
    <w:link w:val="a7"/>
    <w:uiPriority w:val="99"/>
    <w:unhideWhenUsed/>
    <w:rsid w:val="00014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28E"/>
  </w:style>
  <w:style w:type="paragraph" w:styleId="a8">
    <w:name w:val="Balloon Text"/>
    <w:basedOn w:val="a"/>
    <w:link w:val="a9"/>
    <w:uiPriority w:val="99"/>
    <w:semiHidden/>
    <w:unhideWhenUsed/>
    <w:rsid w:val="00327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78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00C5-C338-41F3-B1FE-224E17BC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木　香紀</cp:lastModifiedBy>
  <cp:revision>7</cp:revision>
  <cp:lastPrinted>2024-04-08T10:19:00Z</cp:lastPrinted>
  <dcterms:created xsi:type="dcterms:W3CDTF">2021-06-28T02:01:00Z</dcterms:created>
  <dcterms:modified xsi:type="dcterms:W3CDTF">2026-03-17T09:32:00Z</dcterms:modified>
</cp:coreProperties>
</file>